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75" w:rsidRDefault="00565F23" w:rsidP="0050697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е </w:t>
      </w:r>
      <w:r w:rsidR="005069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еобразовательное 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ное</w:t>
      </w:r>
      <w:r w:rsidR="005069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е средняя общеобразовательная школа имени Героя РФ Якупова Ф.А. с</w:t>
      </w:r>
      <w:proofErr w:type="gramStart"/>
      <w:r w:rsidR="005069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Б</w:t>
      </w:r>
      <w:proofErr w:type="gramEnd"/>
      <w:r w:rsidR="005069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рлы </w:t>
      </w:r>
    </w:p>
    <w:p w:rsidR="00565F23" w:rsidRPr="00FD3A95" w:rsidRDefault="00506975" w:rsidP="0050697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Р Гафурийский район РБ</w:t>
      </w:r>
      <w:r w:rsidR="00565F23"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школьные группы</w:t>
      </w:r>
      <w:r w:rsidR="00565F23"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565F23" w:rsidRPr="00FD3A95" w:rsidRDefault="00565F23" w:rsidP="0050697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65F23" w:rsidRPr="00FD3A95" w:rsidRDefault="00565F23" w:rsidP="0050697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4158"/>
      </w:tblGrid>
      <w:tr w:rsidR="00565F23" w:rsidRPr="006243E7" w:rsidTr="009B22A8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ГЛАСОВАНО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565F23" w:rsidRPr="00FD3A95" w:rsidRDefault="00565F23" w:rsidP="00506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м советом</w:t>
            </w:r>
            <w:r w:rsidRPr="00FD3A9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протокол от </w:t>
            </w:r>
            <w:r w:rsidR="00506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___»___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3 № 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2A8" w:rsidRPr="009B22A8" w:rsidRDefault="009B22A8" w:rsidP="009B22A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B22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ТВЕРЖДАЮ________________</w:t>
            </w:r>
          </w:p>
          <w:p w:rsidR="009B22A8" w:rsidRPr="009B22A8" w:rsidRDefault="009B22A8" w:rsidP="009B22A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B22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.о.директора МОБУ СОШ им</w:t>
            </w:r>
            <w:proofErr w:type="gramStart"/>
            <w:r w:rsidRPr="009B22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Г</w:t>
            </w:r>
            <w:proofErr w:type="gramEnd"/>
            <w:r w:rsidRPr="009B22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ероя</w:t>
            </w:r>
          </w:p>
          <w:p w:rsidR="009B22A8" w:rsidRPr="009B22A8" w:rsidRDefault="009B22A8" w:rsidP="009B22A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B22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Ф Якупова Ф.А. с</w:t>
            </w:r>
            <w:proofErr w:type="gramStart"/>
            <w:r w:rsidRPr="009B22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Б</w:t>
            </w:r>
            <w:proofErr w:type="gramEnd"/>
            <w:r w:rsidRPr="009B22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урлы</w:t>
            </w:r>
          </w:p>
          <w:p w:rsidR="009B22A8" w:rsidRPr="009B22A8" w:rsidRDefault="009B22A8" w:rsidP="009B22A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B22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Тукумбетов Р.У</w:t>
            </w:r>
          </w:p>
          <w:p w:rsidR="00565F23" w:rsidRDefault="009B22A8" w:rsidP="009B22A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  <w:p w:rsidR="009B22A8" w:rsidRPr="00FD3A95" w:rsidRDefault="009B22A8" w:rsidP="009B22A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иказ №_____от «__</w:t>
            </w:r>
            <w:r w:rsidRPr="009B22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» августа 2023 г.</w:t>
            </w:r>
          </w:p>
        </w:tc>
      </w:tr>
    </w:tbl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6975" w:rsidRDefault="009B22A8" w:rsidP="0050697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lang w:val="ru-RU"/>
        </w:rPr>
        <w:t xml:space="preserve">ГОДОВОЙ </w:t>
      </w:r>
      <w:r w:rsidR="00565F23" w:rsidRPr="00FD3A95"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lang w:val="ru-RU"/>
        </w:rPr>
        <w:t>ПЛАН РАБОТЫ</w:t>
      </w:r>
      <w:r w:rsidR="00565F23" w:rsidRPr="00FD3A95">
        <w:rPr>
          <w:rFonts w:ascii="Times New Roman" w:hAnsi="Times New Roman" w:cs="Times New Roman"/>
          <w:color w:val="000000" w:themeColor="text1"/>
          <w:sz w:val="32"/>
          <w:lang w:val="ru-RU"/>
        </w:rPr>
        <w:br/>
      </w:r>
      <w:r w:rsidR="00506975"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lang w:val="ru-RU"/>
        </w:rPr>
        <w:t>дошкольных групп и структурного подразделения детский сад д</w:t>
      </w:r>
      <w:proofErr w:type="gramStart"/>
      <w:r w:rsidR="00506975"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lang w:val="ru-RU"/>
        </w:rPr>
        <w:t>.Б</w:t>
      </w:r>
      <w:proofErr w:type="gramEnd"/>
      <w:r w:rsidR="00506975"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lang w:val="ru-RU"/>
        </w:rPr>
        <w:t>аимбетово МОБУ СОШ им.Героя РФ Якупова Ф.А. с.Бурлы МР Гафурийский район РБ</w:t>
      </w:r>
    </w:p>
    <w:p w:rsidR="00565F23" w:rsidRPr="00FD3A95" w:rsidRDefault="00565F23" w:rsidP="00506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4"/>
          <w:lang w:val="ru-RU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36"/>
          <w:szCs w:val="24"/>
          <w:lang w:val="ru-RU"/>
        </w:rPr>
        <w:t>на 2023/2024 учебный год</w:t>
      </w:r>
    </w:p>
    <w:p w:rsidR="00506975" w:rsidRDefault="00506975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6975" w:rsidRDefault="00506975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6975" w:rsidRDefault="00506975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6975" w:rsidRDefault="00506975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6975" w:rsidRDefault="00506975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6975" w:rsidRDefault="00506975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6975" w:rsidRDefault="00506975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65F23" w:rsidRPr="00506975" w:rsidRDefault="00506975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рлы-2023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F23" w:rsidRPr="00FD3A95" w:rsidRDefault="00565F23" w:rsidP="00FD3A95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lastRenderedPageBreak/>
        <w:t>Содержание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22"/>
        <w:gridCol w:w="992"/>
      </w:tblGrid>
      <w:tr w:rsidR="00565F23" w:rsidRPr="00FD3A95" w:rsidTr="00506975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F23" w:rsidRPr="00FD3A95" w:rsidTr="00506975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лок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1. Реализация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ых программ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–3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–5</w:t>
            </w:r>
          </w:p>
        </w:tc>
      </w:tr>
      <w:tr w:rsidR="00565F23" w:rsidRPr="00FD3A95" w:rsidTr="00506975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Блок 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. Методическая работа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2. Нормотворчество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. Работа с кадрами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–7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</w:t>
            </w:r>
          </w:p>
        </w:tc>
      </w:tr>
      <w:tr w:rsidR="00565F23" w:rsidRPr="00FD3A95" w:rsidTr="00506975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Блок 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I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Безопасность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Ограничительные 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–18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–22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38</w:t>
            </w:r>
          </w:p>
        </w:tc>
      </w:tr>
      <w:tr w:rsidR="00565F23" w:rsidRPr="00FD3A95" w:rsidTr="00506975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Лист ознакомления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</w:tr>
    </w:tbl>
    <w:p w:rsidR="00565F23" w:rsidRPr="00506975" w:rsidRDefault="00565F23" w:rsidP="00C52973">
      <w:pPr>
        <w:pageBreakBefore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50697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lastRenderedPageBreak/>
        <w:t>Пояснительная записка</w:t>
      </w:r>
    </w:p>
    <w:p w:rsidR="00565F23" w:rsidRPr="00FD3A95" w:rsidRDefault="00565F23" w:rsidP="005069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ЦЕЛИ ДЕЯТЕЛЬНОСТИ ДОУ НА </w:t>
      </w:r>
      <w:r w:rsidR="00506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023-2024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УЧЕБНЫЙ ГОД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тогам анализа деятельности детского сада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 прошедший учебный год, с учетом направлений программы развития д</w:t>
      </w:r>
      <w:r w:rsidR="005069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кого сада и изменений законодательства, необходимо:</w:t>
      </w:r>
    </w:p>
    <w:p w:rsidR="00565F23" w:rsidRPr="00FD3A95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ть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ое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е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565F23" w:rsidRPr="00FD3A95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</w:t>
      </w:r>
      <w:proofErr w:type="gramStart"/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и по</w:t>
      </w:r>
      <w:proofErr w:type="gramEnd"/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тельным программам дошкольного образования.</w:t>
      </w:r>
    </w:p>
    <w:p w:rsidR="00565F23" w:rsidRPr="00FD3A95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ь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 работников.</w:t>
      </w:r>
    </w:p>
    <w:p w:rsidR="00565F23" w:rsidRPr="00FD3A95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информационную безопасность воспитанников.</w:t>
      </w:r>
    </w:p>
    <w:p w:rsidR="00565F23" w:rsidRPr="00FD3A95" w:rsidRDefault="00565F23" w:rsidP="00506975">
      <w:pPr>
        <w:ind w:right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И ДЕЯТЕЛЬНОСТИ ДОУ НА ПРЕДСТОЯЩИЙ УЧЕБНЫЙ ГОД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достижения намеченных целей необходимо выполнить: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ть контроль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сти внедрения ФОП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дернизировать развивающую </w:t>
      </w:r>
      <w:proofErr w:type="gramStart"/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-пространственной</w:t>
      </w:r>
      <w:proofErr w:type="gramEnd"/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еду и развить качественную и доступную образовательную и творческую среду.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ать мониторинг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ть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участников образовательных отношений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спечить условия </w:t>
      </w:r>
      <w:proofErr w:type="gramStart"/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тской деятельности в соответствии с ФГОС ДО;</w:t>
      </w:r>
    </w:p>
    <w:p w:rsidR="00565F23" w:rsidRPr="00FD3A95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565F23" w:rsidRPr="00C52973" w:rsidRDefault="00565F23" w:rsidP="00C5297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овершенствовать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565F23" w:rsidRPr="00C52973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C529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lastRenderedPageBreak/>
        <w:t xml:space="preserve">Блок </w:t>
      </w:r>
      <w:r w:rsidRPr="00C529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I</w:t>
      </w:r>
      <w:r w:rsidRPr="00C529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. ВОСПИТАТЕЛЬН-ОБРАЗОВАТЕЛЬНАЯ ДЕЯТЕЛЬНОСТЬ</w:t>
      </w:r>
    </w:p>
    <w:p w:rsidR="00565F23" w:rsidRPr="006243E7" w:rsidRDefault="00565F2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6243E7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1.1. Реализация образовательных программ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28"/>
        <w:gridCol w:w="1569"/>
        <w:gridCol w:w="2308"/>
      </w:tblGrid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ная работа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5F23" w:rsidRPr="00FD3A95" w:rsidTr="00FD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тево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и обновить содержани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ОП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ставлять положения и сценарии для проведения воспитательных мероприятий из ООП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товить списки воспитанников и работников, которые в силу успешных результатов своей деятельности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ойны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до 5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F23" w:rsidRPr="00FD3A95" w:rsidTr="00FD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работа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дрить в работу воспитателей новы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ать новые цифровые материалы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</w:t>
            </w:r>
            <w:r w:rsidR="00C5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тели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рший воспитатель 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565F23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5F23" w:rsidRPr="00FD3A95" w:rsidRDefault="00C5297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565F23"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Летняя оздоровительная работа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560"/>
        <w:gridCol w:w="2693"/>
      </w:tblGrid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 школы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рудование (скакалки,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ячи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 размеров,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оры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игр с песком, кегли, мелки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канцтовары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973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 школы,</w:t>
            </w:r>
          </w:p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хоз школы 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еречен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C52973" w:rsidP="00C52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льдшер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 школы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еречен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еречен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план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565F23" w:rsidRPr="00FD3A95" w:rsidTr="00FD3A95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C52973" w:rsidRDefault="00C5297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  <w:lang w:val="ru-RU"/>
        </w:rPr>
      </w:pPr>
    </w:p>
    <w:p w:rsidR="00C52973" w:rsidRDefault="00C5297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  <w:lang w:val="ru-RU"/>
        </w:rPr>
      </w:pPr>
    </w:p>
    <w:p w:rsidR="00565F23" w:rsidRPr="00FD3A9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</w:rPr>
        <w:lastRenderedPageBreak/>
        <w:t>1.2. Работа с семьями воспитанников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1. План-график взаимодействия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560"/>
        <w:gridCol w:w="3118"/>
      </w:tblGrid>
      <w:tr w:rsidR="00565F23" w:rsidRPr="00FD3A95" w:rsidTr="00FE1D7F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взаимодействия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6243E7" w:rsidTr="00FE1D7F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встречи по сбору:</w:t>
            </w:r>
          </w:p>
          <w:p w:rsidR="00565F23" w:rsidRPr="00FD3A95" w:rsidRDefault="00565F23" w:rsidP="00565F23">
            <w:pPr>
              <w:numPr>
                <w:ilvl w:val="0"/>
                <w:numId w:val="33"/>
              </w:numPr>
              <w:ind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</w:t>
            </w:r>
            <w:r w:rsidR="00C5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льных данных родителя и детей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т.п.);</w:t>
            </w:r>
          </w:p>
          <w:p w:rsidR="00565F23" w:rsidRPr="00FD3A95" w:rsidRDefault="00565F23" w:rsidP="00565F23">
            <w:pPr>
              <w:numPr>
                <w:ilvl w:val="0"/>
                <w:numId w:val="33"/>
              </w:numPr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C52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арший воспитатель, </w:t>
            </w:r>
            <w:r w:rsidR="00C5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льдшер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й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C52973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 школы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товить материалы, информирующие родителей (законных представителей) воспитанниково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ах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х и их детей, включая описание правомерных и неправомерных действий работников.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ать материалы на информационных стендах и сайте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информационны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нды, публиковать новую информацию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C529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C529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2973" w:rsidRDefault="00565F23" w:rsidP="00C529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</w:t>
            </w:r>
          </w:p>
          <w:p w:rsidR="00565F23" w:rsidRPr="00FD3A95" w:rsidRDefault="00C52973" w:rsidP="00C529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C529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ать семьи воспитанников, состоящих на различных видах учета</w:t>
            </w:r>
          </w:p>
          <w:p w:rsidR="00C5297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по питанию</w:t>
            </w:r>
          </w:p>
        </w:tc>
      </w:tr>
      <w:tr w:rsidR="00565F23" w:rsidRPr="006243E7" w:rsidTr="00FE1D7F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Сотрудничество по вопросам информационной безопасности детей</w:t>
            </w:r>
          </w:p>
        </w:tc>
      </w:tr>
      <w:tr w:rsidR="00565F23" w:rsidRPr="00FD3A95" w:rsidTr="00FE1D7F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апрель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2973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  <w:r w:rsidR="00C5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й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информационную безопасност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в группах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6243E7" w:rsidTr="00FE1D7F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FD3A9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беседу о роли 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й символики в воспитании 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и, Дню защитника Отечества, Дню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 ноября, 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 декабря, 23 февраля, 12 июн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FE1D7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ка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7F" w:rsidRDefault="00FE1D7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нуне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ма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6243E7" w:rsidTr="00FE1D7F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565F23" w:rsidP="00FE1D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</w:p>
          <w:p w:rsidR="00FE1D7F" w:rsidRPr="00FE1D7F" w:rsidRDefault="00FE1D7F" w:rsidP="00FE1D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нуне 1 октябр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массовую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нуне 16 октябр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FE1D7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еспечить совместный досуг родителей и детей ко Дню материи в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нуне 27 ноябр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565F23" w:rsidP="00FE1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9 по 23 декабр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FE1D7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нуне 23 феврал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FE1D7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нуне 8 март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выпускной вечер (для подготовительной группы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30 мая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565F23" w:rsidP="00FE1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6243E7" w:rsidTr="00FE1D7F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ормирование системы взаимодействия по вопросам цифровизации образовательной среды детского сада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яснять мнение родителей и собрать сведения о возможности освоения ООП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менением ДОТ, полезности образовательных платформ детского сада для родител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–окт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онлайн-экскурсию по образовательным платформам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консультации по вопросам реализации ООП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применением ДОТ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февраль, июн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, 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бинар на тему: «Новое в дистанционном дошкольном обучен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май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ы</w:t>
            </w:r>
          </w:p>
        </w:tc>
      </w:tr>
      <w:tr w:rsidR="00565F23" w:rsidRPr="006243E7" w:rsidTr="00FE1D7F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7F" w:rsidRDefault="00565F23" w:rsidP="00FE1D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психолог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колы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565F23" w:rsidRPr="00FD3A95" w:rsidRDefault="00565F23" w:rsidP="00FE1D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оспитатели 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глый стол «Вопросы воспит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</w:t>
            </w:r>
          </w:p>
        </w:tc>
      </w:tr>
      <w:tr w:rsidR="00565F23" w:rsidRPr="006243E7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психолог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колы</w:t>
            </w:r>
            <w:r w:rsidRP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ргулый стол «Одна семья, но много традици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565F23" w:rsidRPr="006243E7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сти тренинговое занятие «Семейная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остиная - мамы, дочки, сыночк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 в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дагог-психолог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колы</w:t>
            </w:r>
            <w:r w:rsidRP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тарший воспитатель</w:t>
            </w:r>
          </w:p>
        </w:tc>
      </w:tr>
      <w:tr w:rsidR="00565F23" w:rsidRPr="006243E7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ам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565F23" w:rsidRPr="006243E7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, педагог–психолог</w:t>
            </w:r>
            <w:r w:rsid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565F23" w:rsidRPr="006243E7" w:rsidTr="00FE1D7F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онная и просветительская деятельность, взаимодействие в условиях распространения коронавирусной инфекции (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VID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19)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ть о режиме функционировании детского сада в условиях распространения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ID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9 (через сайт и стенд детского сада, родительские чаты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зднее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м за 1 рабочий день до открытия детского сада после карантина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других перерывов в работе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стить на информационном стенде детского сада сведения о вакцинации от гриппа и коронавирус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FE1D7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льдшер ФА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565F23" w:rsidRPr="00FD3A95" w:rsidTr="00FE1D7F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ать на сайте детского сада памятки и рекомендации о здоровьесберегающих принцип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 до 5-го числа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7F" w:rsidRDefault="00FE1D7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</w:tbl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2. График родительских собраний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3"/>
        <w:gridCol w:w="5606"/>
        <w:gridCol w:w="2712"/>
      </w:tblGrid>
      <w:tr w:rsidR="00565F23" w:rsidRPr="00FD3A95" w:rsidTr="00FE1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65F23" w:rsidRPr="00FD3A95" w:rsidTr="00FD3A95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 Общие родительские собрания</w:t>
            </w:r>
          </w:p>
        </w:tc>
      </w:tr>
      <w:tr w:rsidR="00565F23" w:rsidRPr="00FD3A95" w:rsidTr="00FE1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E1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711B9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E1D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711B9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D3A95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. Групповые родительские собрания</w:t>
            </w:r>
          </w:p>
        </w:tc>
      </w:tr>
      <w:tr w:rsidR="006711B9" w:rsidRPr="00FD3A95" w:rsidTr="00FB53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Адаптационный период детей в детском саду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рмангулова Д.Ш.</w:t>
            </w:r>
          </w:p>
        </w:tc>
      </w:tr>
      <w:tr w:rsidR="006711B9" w:rsidRPr="00FD3A95" w:rsidTr="00FB537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D3A95" w:rsidRDefault="006711B9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собенности развития познавательных интересов и эмоций ребенка 4–5 лет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лина З.А.</w:t>
            </w:r>
          </w:p>
        </w:tc>
      </w:tr>
      <w:tr w:rsidR="006711B9" w:rsidRPr="006243E7" w:rsidTr="00FB537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D3A95" w:rsidRDefault="006711B9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Возрастные особенности детей старшего дошкольного возраста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E1D7F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Ш-детский сад 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резовка</w:t>
            </w:r>
          </w:p>
        </w:tc>
      </w:tr>
      <w:tr w:rsidR="006711B9" w:rsidRPr="00FD3A95" w:rsidTr="00FB5378">
        <w:trPr>
          <w:trHeight w:val="63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E1D7F" w:rsidRDefault="006711B9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собенности и проблемы речевого развития у детей среднего дошкольного возраста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E1D7F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заирова Ф.Р.</w:t>
            </w:r>
          </w:p>
        </w:tc>
      </w:tr>
      <w:tr w:rsidR="006711B9" w:rsidRPr="00FD3A95" w:rsidTr="00FB5378">
        <w:trPr>
          <w:trHeight w:val="61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E1D7F" w:rsidRDefault="006711B9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Социализация детей младшего дошкольного возраста. </w:t>
            </w:r>
            <w:r w:rsidRPr="00FE1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стоятельность и самообслуживание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Default="006711B9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затуллина Л.А.</w:t>
            </w:r>
          </w:p>
        </w:tc>
      </w:tr>
      <w:tr w:rsidR="006711B9" w:rsidRPr="00FD3A95" w:rsidTr="00FE1D7F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E1DF6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711B9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рганизация и проведение новогодних утренников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6711B9" w:rsidRPr="00FD3A95" w:rsidTr="00FE1D7F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E1DF6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6711B9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E1D7F" w:rsidRDefault="006711B9" w:rsidP="00671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1B9" w:rsidRPr="00FD3A95" w:rsidTr="00FE1D7F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D3A95" w:rsidRDefault="006711B9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Причины детской агрессивности и способы ее коррекции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6711B9" w:rsidRPr="00FD3A95" w:rsidTr="00FE1D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E1DF6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711B9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учение дошкольников основам безопасности жизнедеятельности» </w:t>
            </w:r>
          </w:p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одготовка к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ускному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6711B9" w:rsidRPr="00FD3A95" w:rsidTr="00FE1D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6711B9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67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Что такое мелкая моторика и почему так важно ее развивать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6711B9" w:rsidRPr="00FD3A95" w:rsidTr="00FE1D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1B9" w:rsidRPr="00FD3A95" w:rsidRDefault="006711B9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Подготовка детей к обучению в школе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671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6711B9" w:rsidRPr="006243E7" w:rsidTr="00FD3A95">
        <w:trPr>
          <w:trHeight w:val="3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I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6711B9" w:rsidRPr="00FD3A95" w:rsidTr="00FE1D7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E1DF6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6711B9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онное родительское собрание для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удущих воспитанников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1B9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</w:tbl>
    <w:p w:rsidR="00565F23" w:rsidRPr="00FE1DF6" w:rsidRDefault="00565F23" w:rsidP="00FE1DF6">
      <w:pPr>
        <w:pageBreakBefore/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FE1DF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lastRenderedPageBreak/>
        <w:t xml:space="preserve">Блок </w:t>
      </w:r>
      <w:r w:rsidRPr="00FE1DF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II</w:t>
      </w:r>
      <w:r w:rsidRPr="00FE1DF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. АДМИНИСТРАТИВНАЯ И МЕТОДИЧЕСКАЯ ДЕЯТЕЛЬНОСТЬ</w:t>
      </w:r>
    </w:p>
    <w:p w:rsidR="00565F23" w:rsidRPr="00FE1DF6" w:rsidRDefault="00565F23" w:rsidP="00FE1DF6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FE1DF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1. Методическая работа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03"/>
        <w:gridCol w:w="1861"/>
        <w:gridCol w:w="2459"/>
      </w:tblGrid>
      <w:tr w:rsidR="00565F23" w:rsidRPr="00FD3A95" w:rsidTr="00FE1D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565F23" w:rsidRPr="006243E7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.1. Формирование и обновление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F6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-май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юль-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ить материально-техническую базу методического кабинета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омпьютер, принтера, мультимедийный проекто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DF6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 заседания методического 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3. Работа с документами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ы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Default="00565F23" w:rsidP="00FD3A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Информационно-методическая деятельность</w:t>
            </w:r>
          </w:p>
          <w:p w:rsidR="00FE1DF6" w:rsidRPr="00FE1DF6" w:rsidRDefault="00FE1DF6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5F23" w:rsidRPr="00FD3A95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.1. Обеспечение информационно-методической среды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стить стенд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разд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карточки–раздатки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воспитателя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формить карточки–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атки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воспитателя «Каталог форм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и разд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спитателям памятку «Оформление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ого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стить стенд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стить стенд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6243E7" w:rsidTr="00FE1DF6"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информацию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. модератор сайта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6243E7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565F23" w:rsidRPr="00FD3A95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E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воспитатели, </w:t>
            </w:r>
          </w:p>
        </w:tc>
      </w:tr>
      <w:tr w:rsidR="00565F23" w:rsidRPr="00FD3A95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 Учебно-методическое обеспечение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 сценарий общесадовского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лан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сценарий общесадовского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6243E7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565F23" w:rsidRPr="006243E7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1.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FD3A9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565F23" w:rsidRPr="00FD3A95" w:rsidTr="00FE1D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ставить перечень вопросов, возникающих в процессе внедрения и реализации ФОП и обновленного ФГОС для обсуждения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педагоги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E1DF6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E1DF6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изовать участие педагогов в районных  семинарах и конференц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оценку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вня общительности педагога (Тест Ряховског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6243E7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E1DF6">
            <w:pPr>
              <w:ind w:firstLine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 направления по самообр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ию педагогических работников,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е планы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робировать передовой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ыт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подготовку к конкурсам:</w:t>
            </w:r>
          </w:p>
          <w:p w:rsidR="00FE1DF6" w:rsidRPr="00FD3A95" w:rsidRDefault="00FE1DF6" w:rsidP="00565F23">
            <w:pPr>
              <w:numPr>
                <w:ilvl w:val="0"/>
                <w:numId w:val="34"/>
              </w:numPr>
              <w:ind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профессионально-педагогический конкурс «Воспитатель года»;</w:t>
            </w:r>
          </w:p>
          <w:p w:rsidR="00FE1DF6" w:rsidRPr="00FD3A95" w:rsidRDefault="00FE1DF6" w:rsidP="00565F23">
            <w:pPr>
              <w:numPr>
                <w:ilvl w:val="0"/>
                <w:numId w:val="34"/>
              </w:numPr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альный конкурс «Моя прекрасная нян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4. Просветительская деятельност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DD3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D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ческую выставку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Патриотическ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DD3054" w:rsidRDefault="00DD3054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работник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лекторий «Планирование и реализация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овать лекторий «Профессиональное 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работник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консультацию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ум «Организация и проведение онлайн-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программист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работник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6243E7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 и работники ДОУ в рамках своей компетенции</w:t>
            </w:r>
          </w:p>
        </w:tc>
      </w:tr>
      <w:tr w:rsidR="00FE1DF6" w:rsidRPr="006243E7" w:rsidTr="00FE1DF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сти консультации по составлению документации: основная образовательная программа дошкольного образования, характеристики на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DD3054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</w:t>
            </w:r>
            <w:r w:rsidR="00FE1DF6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FE1DF6" w:rsidRPr="00FD3A95" w:rsidTr="00FE1D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1DF6" w:rsidRPr="00FD3A95" w:rsidRDefault="00FE1DF6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DD3054" w:rsidRDefault="00DD3054" w:rsidP="00565F2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565F23" w:rsidRPr="00DD3054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D3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2.1.2. План </w:t>
      </w:r>
      <w:r w:rsidR="00DD3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седаний методического объединения педагогов дошкольного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268"/>
      </w:tblGrid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работник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воспитательно–образовательного процесса в дошкольном учреждении в предстояшем учебном году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</w:tbl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1.3.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268"/>
      </w:tblGrid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3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D3054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</w:t>
            </w:r>
            <w:r w:rsidR="00DD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У</w:t>
            </w:r>
          </w:p>
        </w:tc>
      </w:tr>
      <w:tr w:rsidR="00565F23" w:rsidRPr="006243E7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3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стенды детского сада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3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D3054" w:rsidRDefault="00DD3054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комитет ОУ</w:t>
            </w: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участие воспитателей детского сада во всероссийском к</w:t>
            </w:r>
            <w:r w:rsidR="00DD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курсе «Воспитатель года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–октябрь (по необходимости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</w:p>
        </w:tc>
      </w:tr>
    </w:tbl>
    <w:p w:rsidR="00DD3054" w:rsidRDefault="00DD3054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  <w:lang w:val="ru-RU"/>
        </w:rPr>
      </w:pPr>
    </w:p>
    <w:p w:rsidR="00565F23" w:rsidRPr="00FD3A9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</w:rPr>
        <w:lastRenderedPageBreak/>
        <w:t>2.2. Нормотворчество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1. Разработка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268"/>
      </w:tblGrid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6243E7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054" w:rsidRPr="00FD3A95" w:rsidRDefault="00565F23" w:rsidP="00DD3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DD3054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, инженер по ТБ</w:t>
            </w:r>
          </w:p>
        </w:tc>
      </w:tr>
      <w:tr w:rsidR="00DD3054" w:rsidRPr="006243E7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054" w:rsidRPr="00FD3A95" w:rsidRDefault="00DD3054" w:rsidP="00DD3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работка правил по охране труда 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054" w:rsidRPr="00FD3A95" w:rsidRDefault="00DD3054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054" w:rsidRPr="00FD3A95" w:rsidRDefault="00DD3054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, инженер по ТБ</w:t>
            </w:r>
          </w:p>
        </w:tc>
      </w:tr>
    </w:tbl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2. Обновление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268"/>
      </w:tblGrid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д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</w:tr>
    </w:tbl>
    <w:p w:rsidR="00565F23" w:rsidRPr="00FD3A9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</w:rPr>
        <w:t>2.3. Работа с кадрами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1. Аттестация 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902"/>
        <w:gridCol w:w="2209"/>
      </w:tblGrid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и утвердить списки педагогических и непедагогических работников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дите состав аттестационной 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аттестационной комиссии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565F23" w:rsidRPr="00DD3054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знакомить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ттестуемых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D3054" w:rsidRDefault="00DD3054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кретарь атт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. </w:t>
            </w:r>
            <w:r w:rsidR="00565F23" w:rsidRPr="00DD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иссии</w:t>
            </w:r>
          </w:p>
        </w:tc>
      </w:tr>
    </w:tbl>
    <w:p w:rsidR="006243E7" w:rsidRDefault="006243E7" w:rsidP="00565F2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565F23" w:rsidRPr="00DD3054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D3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2.3.2. Повышение квалификации 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984"/>
        <w:gridCol w:w="2127"/>
      </w:tblGrid>
      <w:tr w:rsidR="00565F23" w:rsidRPr="00DD3054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D3054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30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D3054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30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D3054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30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D3054" w:rsidRDefault="00565F23" w:rsidP="00DD3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DD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 ОУ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</w:t>
            </w: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и и более лет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зад</w:t>
            </w:r>
            <w:r w:rsidRPr="00FD3A9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D3054" w:rsidRDefault="00DD3054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D3054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054" w:rsidRPr="00FD3A95" w:rsidRDefault="00DD3054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054" w:rsidRPr="00FD3A95" w:rsidRDefault="00DD3054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054" w:rsidRPr="00DD3054" w:rsidRDefault="00DD3054" w:rsidP="00FB537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</w:tbl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3. Охрана тру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984"/>
        <w:gridCol w:w="2127"/>
      </w:tblGrid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6243E7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5F23" w:rsidRPr="00FD3A95" w:rsidTr="00FD3A95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DD3054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</w:p>
        </w:tc>
      </w:tr>
      <w:tr w:rsidR="00565F23" w:rsidRPr="006243E7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DD3054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</w:p>
        </w:tc>
      </w:tr>
      <w:tr w:rsidR="00565F23" w:rsidRPr="00FD3A95" w:rsidTr="00FD3A95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СО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DD3054" w:rsidP="00DD305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ководитель </w:t>
            </w:r>
            <w:r w:rsidR="00C5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</w:tc>
      </w:tr>
    </w:tbl>
    <w:p w:rsidR="00DD3054" w:rsidRDefault="00DD3054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  <w:lang w:val="ru-RU"/>
        </w:rPr>
      </w:pPr>
    </w:p>
    <w:p w:rsidR="00DD3054" w:rsidRDefault="00DD3054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  <w:lang w:val="ru-RU"/>
        </w:rPr>
      </w:pPr>
    </w:p>
    <w:p w:rsidR="00DD3054" w:rsidRDefault="00DD3054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  <w:lang w:val="ru-RU"/>
        </w:rPr>
      </w:pPr>
    </w:p>
    <w:p w:rsidR="009B22A8" w:rsidRDefault="009B22A8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42"/>
          <w:szCs w:val="42"/>
          <w:lang w:val="ru-RU"/>
        </w:rPr>
      </w:pPr>
    </w:p>
    <w:p w:rsidR="00565F23" w:rsidRPr="00DD3054" w:rsidRDefault="00565F2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DD305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2.4. Контроль и оценка деятельности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1. Внутрисадовский контроль</w:t>
      </w:r>
    </w:p>
    <w:tbl>
      <w:tblPr>
        <w:tblW w:w="97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1843"/>
        <w:gridCol w:w="1855"/>
        <w:gridCol w:w="1577"/>
        <w:gridCol w:w="1844"/>
      </w:tblGrid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и методы контро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65F23" w:rsidRPr="006243E7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AB3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ещение групп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AB3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рший воспитатель, </w:t>
            </w:r>
            <w:r w:rsidR="00AB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 школы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просмотр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предметно-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звивающей среды (уголки экологии и экспериментирова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групп,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AB3B32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изация О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 по познавательному развитию в подготовительных групп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AB3B3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–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медработник</w:t>
            </w:r>
          </w:p>
        </w:tc>
      </w:tr>
    </w:tbl>
    <w:p w:rsidR="00565F23" w:rsidRPr="00AB3B32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B3B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51"/>
        <w:gridCol w:w="1667"/>
        <w:gridCol w:w="2355"/>
      </w:tblGrid>
      <w:tr w:rsidR="00565F23" w:rsidRPr="00FD3A95" w:rsidTr="00FD3A95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декабрь, 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</w:p>
        </w:tc>
      </w:tr>
      <w:tr w:rsidR="00565F23" w:rsidRPr="00FD3A95" w:rsidTr="00FD3A95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февраль, 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  <w:tr w:rsidR="00565F23" w:rsidRPr="00FD3A95" w:rsidTr="00FD3A95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кварта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B3B32" w:rsidRDefault="00AB3B32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льдшер ФАП</w:t>
            </w:r>
          </w:p>
        </w:tc>
      </w:tr>
      <w:tr w:rsidR="00565F23" w:rsidRPr="00FD3A95" w:rsidTr="00FD3A95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воспитатель</w:t>
            </w:r>
          </w:p>
        </w:tc>
      </w:tr>
    </w:tbl>
    <w:p w:rsidR="00565F23" w:rsidRPr="00AB3B32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B3B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4.3.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AB3B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68"/>
      </w:tblGrid>
      <w:tr w:rsidR="00565F23" w:rsidRPr="00FD3A95" w:rsidTr="00FD3A9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:rsidR="00565F23" w:rsidRPr="00FD3A95" w:rsidRDefault="00AB3B32" w:rsidP="00AB3B32">
            <w:pPr>
              <w:pStyle w:val="a9"/>
              <w:ind w:left="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  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ответственных исполнителей;</w:t>
            </w:r>
          </w:p>
          <w:p w:rsidR="00565F23" w:rsidRPr="00FD3A95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сти внутреннюю оценку готовности документов, РППС, педагогических работников и т. д. к реализации новой образовательной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граммы;</w:t>
            </w:r>
          </w:p>
          <w:p w:rsidR="00565F23" w:rsidRPr="00FD3A95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отчет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</w:p>
        </w:tc>
      </w:tr>
      <w:tr w:rsidR="00565F23" w:rsidRPr="006243E7" w:rsidTr="00FD3A9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–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заместитель по АХЧ, старший воспитатель</w:t>
            </w:r>
          </w:p>
        </w:tc>
      </w:tr>
    </w:tbl>
    <w:p w:rsidR="00565F23" w:rsidRPr="00AB3B32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AB3B3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lastRenderedPageBreak/>
        <w:t xml:space="preserve">Блок </w:t>
      </w:r>
      <w:r w:rsidRPr="00AB3B3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III</w:t>
      </w:r>
      <w:r w:rsidR="00AB3B3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. ХОЗЯЙ</w:t>
      </w:r>
      <w:r w:rsidRPr="00AB3B3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С</w:t>
      </w:r>
      <w:r w:rsidR="00AB3B3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Т</w:t>
      </w:r>
      <w:r w:rsidRPr="00AB3B3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ВЕННАЯ ДЕЯТЕЛЬНОСТЬ И БЕЗОПАСНОСТЬ</w:t>
      </w:r>
    </w:p>
    <w:p w:rsidR="00565F23" w:rsidRPr="00AB3B32" w:rsidRDefault="00565F2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AB3B3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1. Организационные 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96"/>
      </w:tblGrid>
      <w:tr w:rsidR="00565F23" w:rsidRPr="00FD3A95" w:rsidTr="00FD3A9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–но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вентаризационная комиссия</w:t>
            </w:r>
          </w:p>
        </w:tc>
      </w:tr>
      <w:tr w:rsidR="00565F23" w:rsidRPr="00FB5378" w:rsidTr="00FD3A9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2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B5378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 школы. 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алами</w:t>
            </w:r>
          </w:p>
        </w:tc>
      </w:tr>
      <w:tr w:rsidR="00565F23" w:rsidRPr="00FD3A95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</w:tbl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1.2.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роприятия по выполнению (соблюдению)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51"/>
        <w:gridCol w:w="1654"/>
        <w:gridCol w:w="2268"/>
      </w:tblGrid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D3A95">
        <w:trPr>
          <w:trHeight w:val="19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Default="00565F23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:</w:t>
            </w:r>
          </w:p>
          <w:p w:rsidR="00FB5378" w:rsidRDefault="00565F23" w:rsidP="00FB5378">
            <w:pPr>
              <w:pStyle w:val="a9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ку постельного белья и полотенец;</w:t>
            </w:r>
          </w:p>
          <w:p w:rsidR="00FB5378" w:rsidRDefault="00565F23" w:rsidP="00FB5378">
            <w:pPr>
              <w:pStyle w:val="a9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565F23" w:rsidRPr="00FB5378" w:rsidRDefault="00565F23" w:rsidP="00FB5378">
            <w:pPr>
              <w:pStyle w:val="a9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ю и дезинсекцию;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  <w:r w:rsidR="00565F23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</w:tbl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1.3.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409"/>
      </w:tblGrid>
      <w:tr w:rsidR="00565F23" w:rsidRPr="00FD3A95" w:rsidTr="00FB537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FB5378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565F23" w:rsidRPr="00FD3A95" w:rsidTr="00FB537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B537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в группах, специалисты</w:t>
            </w:r>
          </w:p>
        </w:tc>
      </w:tr>
      <w:tr w:rsidR="00565F23" w:rsidRPr="00FD3A95" w:rsidTr="00FB537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B537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е полугодие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6243E7" w:rsidTr="00FB537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е полугодие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меститель заведующего по АХЧ, </w:t>
            </w:r>
            <w:r w:rsidR="00C5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</w:p>
        </w:tc>
      </w:tr>
      <w:tr w:rsidR="00565F23" w:rsidRPr="00FD3A95" w:rsidTr="00FB537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B537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5F23" w:rsidRPr="00FD3A95" w:rsidTr="00FB5378">
        <w:tc>
          <w:tcPr>
            <w:tcW w:w="971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здание комфортной пространственной среды</w:t>
            </w:r>
          </w:p>
        </w:tc>
      </w:tr>
      <w:tr w:rsidR="00565F23" w:rsidRPr="00FD3A95" w:rsidTr="00FB537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рудовать игровые и спальни мебелью, соответствующей ростовозрастным особенностям 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август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B5378" w:rsidRPr="00FD3A95" w:rsidTr="00FB537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закупку:</w:t>
            </w:r>
          </w:p>
          <w:p w:rsidR="00FB5378" w:rsidRPr="00FD3A95" w:rsidRDefault="00FB5378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:rsidR="00FB5378" w:rsidRPr="00FD3A95" w:rsidRDefault="00FB5378" w:rsidP="00FB5378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6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учающих наборов умница «Флаги и гербы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биков и пазлов с изображением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ых символов РФ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–ию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B5378" w:rsidRPr="00FD3A95" w:rsidTr="00FB537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B5378" w:rsidRPr="00FD3A95" w:rsidTr="00FB537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ьер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оспитатели групп</w:t>
            </w:r>
          </w:p>
        </w:tc>
      </w:tr>
    </w:tbl>
    <w:p w:rsidR="009B22A8" w:rsidRDefault="009B22A8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</w:p>
    <w:p w:rsidR="009B22A8" w:rsidRDefault="009B22A8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</w:p>
    <w:p w:rsidR="009B22A8" w:rsidRDefault="009B22A8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</w:p>
    <w:p w:rsidR="009B22A8" w:rsidRDefault="009B22A8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</w:p>
    <w:p w:rsidR="009B22A8" w:rsidRDefault="009B22A8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</w:p>
    <w:p w:rsidR="00565F23" w:rsidRPr="00FB5378" w:rsidRDefault="00565F2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FB537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3.2. Безопасность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. Антитеррористическая 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68"/>
      </w:tblGrid>
      <w:tr w:rsidR="00565F23" w:rsidRPr="00FD3A95" w:rsidTr="00FD3A9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6243E7" w:rsidTr="00FD3A95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565F23" w:rsidRPr="006243E7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B5378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B5378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етдинов Ф.Р.</w:t>
            </w:r>
          </w:p>
        </w:tc>
      </w:tr>
    </w:tbl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. Пожарная 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68"/>
      </w:tblGrid>
      <w:tr w:rsidR="00565F23" w:rsidRPr="00FD3A95" w:rsidTr="00FD3A95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6243E7" w:rsidTr="00FD3A95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FD3A9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FB5378" w:rsidRPr="006243E7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B5378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етдинов Ф.Р.</w:t>
            </w:r>
          </w:p>
        </w:tc>
      </w:tr>
      <w:tr w:rsidR="00FB5378" w:rsidRPr="006243E7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B5378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етдинов Ф.Р.</w:t>
            </w:r>
          </w:p>
        </w:tc>
      </w:tr>
      <w:tr w:rsidR="00FB5378" w:rsidRPr="006243E7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B5378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етдинов Ф.Р.</w:t>
            </w:r>
          </w:p>
        </w:tc>
      </w:tr>
      <w:tr w:rsidR="00565F23" w:rsidRPr="006243E7" w:rsidTr="00FD3A95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FD3A9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FB5378" w:rsidRPr="006243E7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B5378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етдинов Ф.Р.</w:t>
            </w:r>
          </w:p>
        </w:tc>
      </w:tr>
      <w:tr w:rsidR="00FB5378" w:rsidRPr="006243E7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B5378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етдинов Ф.Р.</w:t>
            </w:r>
          </w:p>
        </w:tc>
      </w:tr>
      <w:tr w:rsidR="00FB5378" w:rsidRPr="006243E7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B5378" w:rsidRDefault="00FB5378" w:rsidP="00FB5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етдинов Ф.Р.</w:t>
            </w:r>
          </w:p>
        </w:tc>
      </w:tr>
      <w:tr w:rsidR="00565F23" w:rsidRPr="00FD3A95" w:rsidTr="00FD3A95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</w:tbl>
    <w:p w:rsidR="009B22A8" w:rsidRDefault="009B22A8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</w:p>
    <w:p w:rsidR="00565F23" w:rsidRPr="00FB5378" w:rsidRDefault="00565F23" w:rsidP="00565F23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FB537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lastRenderedPageBreak/>
        <w:t>3.3. Ограничительные меры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1. Профилактика COVID-19</w:t>
      </w:r>
    </w:p>
    <w:tbl>
      <w:tblPr>
        <w:tblW w:w="98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984"/>
        <w:gridCol w:w="2280"/>
      </w:tblGrid>
      <w:tr w:rsidR="00565F23" w:rsidRPr="00FD3A95" w:rsidTr="00E7200F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65F23" w:rsidRPr="00FD3A95" w:rsidTr="00E7200F">
        <w:tc>
          <w:tcPr>
            <w:tcW w:w="986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ые мероприятия</w:t>
            </w: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запас:</w:t>
            </w:r>
          </w:p>
          <w:p w:rsidR="00565F23" w:rsidRPr="00FD3A95" w:rsidRDefault="00565F23" w:rsidP="006243E7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 – маски и перчатки;</w:t>
            </w:r>
          </w:p>
          <w:p w:rsidR="00565F23" w:rsidRPr="00FD3A95" w:rsidRDefault="00565F23" w:rsidP="006243E7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ицирующих средств;</w:t>
            </w:r>
          </w:p>
          <w:p w:rsidR="00565F23" w:rsidRPr="00FD3A95" w:rsidRDefault="00565F23" w:rsidP="006243E7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ных антисептиков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FB5378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</w:p>
        </w:tc>
      </w:tr>
      <w:tr w:rsidR="00FB5378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6243E7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FB5378" w:rsidRPr="00FD3A95" w:rsidRDefault="00FB5378" w:rsidP="006243E7">
            <w:pPr>
              <w:pStyle w:val="a9"/>
              <w:numPr>
                <w:ilvl w:val="0"/>
                <w:numId w:val="49"/>
              </w:numPr>
              <w:tabs>
                <w:tab w:val="left" w:pos="252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378" w:rsidRPr="00FD3A95" w:rsidRDefault="00FB5378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B5378" w:rsidRDefault="00FB5378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е </w:t>
            </w: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B5378" w:rsidRDefault="00FB5378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B5378" w:rsidRDefault="00FB5378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E7200F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льдшер ФАП</w:t>
            </w:r>
          </w:p>
        </w:tc>
      </w:tr>
      <w:tr w:rsidR="00565F23" w:rsidRPr="00FD3A95" w:rsidTr="00E7200F">
        <w:tc>
          <w:tcPr>
            <w:tcW w:w="986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6243E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E7200F" w:rsidRPr="00FD3A95" w:rsidTr="00E7200F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измерение температуры работникам и посетителям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ение 2023 года (ежедневно </w:t>
            </w: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 входе в здание)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814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е </w:t>
            </w:r>
          </w:p>
        </w:tc>
      </w:tr>
      <w:tr w:rsidR="00565F23" w:rsidRPr="00FD3A95" w:rsidTr="00E7200F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3 года – постоянно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У</w:t>
            </w:r>
          </w:p>
        </w:tc>
      </w:tr>
      <w:tr w:rsidR="00565F23" w:rsidRPr="00FD3A95" w:rsidTr="00E7200F">
        <w:trPr>
          <w:trHeight w:val="1200"/>
        </w:trPr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FD3A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E7200F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ущей уборки и дезинфекции</w:t>
            </w:r>
            <w:r w:rsidR="00E7200F"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65F23" w:rsidRPr="00E7200F" w:rsidRDefault="00E7200F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неральной уборк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r w:rsidR="00E7200F"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е </w:t>
            </w: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здать приказ о снятии ограничительных мероприят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C5297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У</w:t>
            </w:r>
          </w:p>
        </w:tc>
      </w:tr>
      <w:tr w:rsidR="00565F23" w:rsidRPr="00FD3A95" w:rsidTr="00E7200F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565F23" w:rsidRPr="00FD3A95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стить сведения</w:t>
            </w:r>
            <w:proofErr w:type="gramEnd"/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официальном сайте и информационном стенде детского сада;</w:t>
            </w:r>
          </w:p>
          <w:p w:rsidR="00565F23" w:rsidRPr="00FD3A95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</w:t>
            </w:r>
            <w:r w:rsid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итатель, воспитатели групп</w:t>
            </w:r>
          </w:p>
        </w:tc>
      </w:tr>
    </w:tbl>
    <w:p w:rsidR="00565F23" w:rsidRPr="00FD3A95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48"/>
          <w:szCs w:val="48"/>
          <w:lang w:val="ru-RU"/>
        </w:rPr>
      </w:pPr>
      <w:r w:rsidRPr="00FD3A95">
        <w:rPr>
          <w:rFonts w:ascii="Times New Roman" w:hAnsi="Times New Roman" w:cs="Times New Roman"/>
          <w:b/>
          <w:bCs/>
          <w:color w:val="000000" w:themeColor="text1"/>
          <w:spacing w:val="-2"/>
          <w:sz w:val="48"/>
          <w:szCs w:val="48"/>
          <w:lang w:val="ru-RU"/>
        </w:rPr>
        <w:lastRenderedPageBreak/>
        <w:t>ЛИСТ ОЗНАКОМЛЕНИЯ</w:t>
      </w:r>
    </w:p>
    <w:p w:rsidR="00565F23" w:rsidRPr="00FD3A95" w:rsidRDefault="00565F23" w:rsidP="00565F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E7200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овым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аном работы на 2023/2024 учебный год, утвержденным </w:t>
      </w:r>
      <w:r w:rsidR="00E7200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о</w:t>
      </w:r>
      <w:proofErr w:type="gramStart"/>
      <w:r w:rsidR="00E7200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д</w:t>
      </w:r>
      <w:proofErr w:type="gramEnd"/>
      <w:r w:rsidR="00E7200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ректором 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5.08.2023,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3A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5"/>
        <w:gridCol w:w="2682"/>
        <w:gridCol w:w="2835"/>
        <w:gridCol w:w="1843"/>
        <w:gridCol w:w="1089"/>
      </w:tblGrid>
      <w:tr w:rsidR="00565F23" w:rsidRPr="00E7200F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720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E720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. И. 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565F23" w:rsidRPr="00E7200F" w:rsidTr="00FD3A95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лиева Л.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5F23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заирова Ф.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7200F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D3A95" w:rsidRDefault="00565F23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0F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рмангулова Д.Ш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814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0F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лина З.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814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0F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затуллина Л.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814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0F" w:rsidRPr="00FD3A95" w:rsidTr="00FD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FD3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E7200F" w:rsidRDefault="00E7200F" w:rsidP="00814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00F" w:rsidRPr="00FD3A95" w:rsidRDefault="00E7200F" w:rsidP="00FD3A95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5F23" w:rsidRPr="00FD3A95" w:rsidRDefault="00565F23" w:rsidP="00565F2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F23" w:rsidRPr="00FD3A95" w:rsidRDefault="00565F23" w:rsidP="00565F2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AE2" w:rsidRPr="00FD3A95" w:rsidRDefault="00DA2AE2" w:rsidP="00960B36">
      <w:pPr>
        <w:tabs>
          <w:tab w:val="left" w:pos="5220"/>
        </w:tabs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DA2AE2" w:rsidRPr="00FD3A95" w:rsidSect="00C52973">
      <w:pgSz w:w="11906" w:h="16838"/>
      <w:pgMar w:top="851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6D" w:rsidRDefault="000C7E6D" w:rsidP="00960B36">
      <w:pPr>
        <w:spacing w:after="0"/>
      </w:pPr>
      <w:r>
        <w:separator/>
      </w:r>
    </w:p>
  </w:endnote>
  <w:endnote w:type="continuationSeparator" w:id="0">
    <w:p w:rsidR="000C7E6D" w:rsidRDefault="000C7E6D" w:rsidP="00960B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6D" w:rsidRDefault="000C7E6D" w:rsidP="00960B36">
      <w:pPr>
        <w:spacing w:after="0"/>
      </w:pPr>
      <w:r>
        <w:separator/>
      </w:r>
    </w:p>
  </w:footnote>
  <w:footnote w:type="continuationSeparator" w:id="0">
    <w:p w:rsidR="000C7E6D" w:rsidRDefault="000C7E6D" w:rsidP="00960B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600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06F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C5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E738E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54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B2A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E50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50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F0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E76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966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A6D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1E1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263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D4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995DD1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D7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C05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A1EF0"/>
    <w:multiLevelType w:val="hybridMultilevel"/>
    <w:tmpl w:val="2ACE935A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B116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55E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607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BA6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FB3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DE62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67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72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351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32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6"/>
  </w:num>
  <w:num w:numId="3">
    <w:abstractNumId w:val="42"/>
  </w:num>
  <w:num w:numId="4">
    <w:abstractNumId w:val="2"/>
  </w:num>
  <w:num w:numId="5">
    <w:abstractNumId w:val="49"/>
  </w:num>
  <w:num w:numId="6">
    <w:abstractNumId w:val="23"/>
  </w:num>
  <w:num w:numId="7">
    <w:abstractNumId w:val="21"/>
  </w:num>
  <w:num w:numId="8">
    <w:abstractNumId w:val="34"/>
  </w:num>
  <w:num w:numId="9">
    <w:abstractNumId w:val="20"/>
  </w:num>
  <w:num w:numId="10">
    <w:abstractNumId w:val="38"/>
  </w:num>
  <w:num w:numId="11">
    <w:abstractNumId w:val="22"/>
  </w:num>
  <w:num w:numId="12">
    <w:abstractNumId w:val="11"/>
  </w:num>
  <w:num w:numId="13">
    <w:abstractNumId w:val="35"/>
  </w:num>
  <w:num w:numId="14">
    <w:abstractNumId w:val="32"/>
  </w:num>
  <w:num w:numId="15">
    <w:abstractNumId w:val="45"/>
  </w:num>
  <w:num w:numId="16">
    <w:abstractNumId w:val="8"/>
  </w:num>
  <w:num w:numId="17">
    <w:abstractNumId w:val="3"/>
  </w:num>
  <w:num w:numId="18">
    <w:abstractNumId w:val="0"/>
  </w:num>
  <w:num w:numId="19">
    <w:abstractNumId w:val="39"/>
  </w:num>
  <w:num w:numId="20">
    <w:abstractNumId w:val="17"/>
  </w:num>
  <w:num w:numId="21">
    <w:abstractNumId w:val="30"/>
  </w:num>
  <w:num w:numId="22">
    <w:abstractNumId w:val="18"/>
  </w:num>
  <w:num w:numId="23">
    <w:abstractNumId w:val="10"/>
  </w:num>
  <w:num w:numId="24">
    <w:abstractNumId w:val="47"/>
  </w:num>
  <w:num w:numId="25">
    <w:abstractNumId w:val="43"/>
  </w:num>
  <w:num w:numId="26">
    <w:abstractNumId w:val="37"/>
  </w:num>
  <w:num w:numId="27">
    <w:abstractNumId w:val="5"/>
  </w:num>
  <w:num w:numId="28">
    <w:abstractNumId w:val="48"/>
  </w:num>
  <w:num w:numId="29">
    <w:abstractNumId w:val="26"/>
  </w:num>
  <w:num w:numId="30">
    <w:abstractNumId w:val="44"/>
  </w:num>
  <w:num w:numId="31">
    <w:abstractNumId w:val="15"/>
  </w:num>
  <w:num w:numId="32">
    <w:abstractNumId w:val="14"/>
  </w:num>
  <w:num w:numId="33">
    <w:abstractNumId w:val="7"/>
  </w:num>
  <w:num w:numId="34">
    <w:abstractNumId w:val="1"/>
  </w:num>
  <w:num w:numId="35">
    <w:abstractNumId w:val="4"/>
  </w:num>
  <w:num w:numId="36">
    <w:abstractNumId w:val="41"/>
  </w:num>
  <w:num w:numId="37">
    <w:abstractNumId w:val="27"/>
  </w:num>
  <w:num w:numId="38">
    <w:abstractNumId w:val="13"/>
  </w:num>
  <w:num w:numId="39">
    <w:abstractNumId w:val="31"/>
  </w:num>
  <w:num w:numId="40">
    <w:abstractNumId w:val="9"/>
  </w:num>
  <w:num w:numId="41">
    <w:abstractNumId w:val="19"/>
  </w:num>
  <w:num w:numId="42">
    <w:abstractNumId w:val="29"/>
  </w:num>
  <w:num w:numId="43">
    <w:abstractNumId w:val="40"/>
  </w:num>
  <w:num w:numId="44">
    <w:abstractNumId w:val="24"/>
  </w:num>
  <w:num w:numId="45">
    <w:abstractNumId w:val="16"/>
  </w:num>
  <w:num w:numId="46">
    <w:abstractNumId w:val="25"/>
  </w:num>
  <w:num w:numId="47">
    <w:abstractNumId w:val="6"/>
  </w:num>
  <w:num w:numId="48">
    <w:abstractNumId w:val="36"/>
  </w:num>
  <w:num w:numId="49">
    <w:abstractNumId w:val="28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0C7E6D"/>
    <w:rsid w:val="00171816"/>
    <w:rsid w:val="002D1B9D"/>
    <w:rsid w:val="0035516A"/>
    <w:rsid w:val="00481DD9"/>
    <w:rsid w:val="00506975"/>
    <w:rsid w:val="00565F23"/>
    <w:rsid w:val="00611B92"/>
    <w:rsid w:val="006243E7"/>
    <w:rsid w:val="006711B9"/>
    <w:rsid w:val="00686288"/>
    <w:rsid w:val="00960B36"/>
    <w:rsid w:val="0099579B"/>
    <w:rsid w:val="009B22A8"/>
    <w:rsid w:val="009B7297"/>
    <w:rsid w:val="00A402C7"/>
    <w:rsid w:val="00AB3B32"/>
    <w:rsid w:val="00B268A7"/>
    <w:rsid w:val="00C52973"/>
    <w:rsid w:val="00DA2AE2"/>
    <w:rsid w:val="00DD3054"/>
    <w:rsid w:val="00E7200F"/>
    <w:rsid w:val="00FB5378"/>
    <w:rsid w:val="00FD3A95"/>
    <w:rsid w:val="00FE1D7F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D3A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A9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5AEA-C5AE-4DA4-8971-3812745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Admin</cp:lastModifiedBy>
  <cp:revision>5</cp:revision>
  <dcterms:created xsi:type="dcterms:W3CDTF">2023-09-13T09:25:00Z</dcterms:created>
  <dcterms:modified xsi:type="dcterms:W3CDTF">2023-09-13T09:48:00Z</dcterms:modified>
</cp:coreProperties>
</file>